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E299" w14:textId="16A61900" w:rsidR="006C3211" w:rsidRPr="00440D9E" w:rsidRDefault="00440D9E" w:rsidP="002D0CDB">
      <w:pPr>
        <w:rPr>
          <w:sz w:val="28"/>
        </w:rPr>
      </w:pPr>
      <w:r w:rsidRPr="00734206">
        <w:rPr>
          <w:rFonts w:hint="eastAsia"/>
          <w:sz w:val="28"/>
          <w:lang w:eastAsia="zh-TW"/>
        </w:rPr>
        <w:t>（様式</w:t>
      </w:r>
      <w:r w:rsidRPr="00734206">
        <w:rPr>
          <w:sz w:val="28"/>
          <w:lang w:eastAsia="zh-TW"/>
        </w:rPr>
        <w:t>1</w:t>
      </w:r>
      <w:r w:rsidRPr="00734206">
        <w:rPr>
          <w:rFonts w:hint="eastAsia"/>
          <w:sz w:val="28"/>
          <w:lang w:eastAsia="zh-TW"/>
        </w:rPr>
        <w:t>―</w:t>
      </w:r>
      <w:r>
        <w:rPr>
          <w:rFonts w:hint="eastAsia"/>
          <w:sz w:val="28"/>
        </w:rPr>
        <w:t>2</w:t>
      </w:r>
      <w:r w:rsidRPr="00734206">
        <w:rPr>
          <w:rFonts w:hint="eastAsia"/>
          <w:sz w:val="28"/>
          <w:lang w:eastAsia="zh-TW"/>
        </w:rPr>
        <w:t>）</w:t>
      </w:r>
      <w:r w:rsidR="002D0CDB" w:rsidRPr="00734206">
        <w:rPr>
          <w:sz w:val="28"/>
        </w:rPr>
        <w:t>(</w:t>
      </w:r>
      <w:r w:rsidR="002D0CDB" w:rsidRPr="00734206">
        <w:rPr>
          <w:rFonts w:hint="eastAsia"/>
          <w:sz w:val="22"/>
        </w:rPr>
        <w:t>推薦者のある場合のみ提出してください</w:t>
      </w:r>
      <w:r w:rsidR="002D0CDB" w:rsidRPr="00734206">
        <w:rPr>
          <w:sz w:val="28"/>
        </w:rPr>
        <w:t>)</w:t>
      </w:r>
    </w:p>
    <w:p w14:paraId="71E78F4D" w14:textId="7C1216FD" w:rsidR="002D0CDB" w:rsidRPr="00734206" w:rsidRDefault="002D0CDB" w:rsidP="002D0CDB">
      <w:pPr>
        <w:jc w:val="center"/>
        <w:rPr>
          <w:sz w:val="24"/>
        </w:rPr>
      </w:pPr>
      <w:r w:rsidRPr="00734206">
        <w:rPr>
          <w:rFonts w:hint="eastAsia"/>
          <w:sz w:val="24"/>
        </w:rPr>
        <w:t>ドライアイリサーチアワード　推薦書</w:t>
      </w:r>
    </w:p>
    <w:p w14:paraId="5B717C0D" w14:textId="77777777" w:rsidR="002D0CDB" w:rsidRPr="00734206" w:rsidRDefault="002D0CDB" w:rsidP="002D0CDB">
      <w:pPr>
        <w:jc w:val="center"/>
      </w:pPr>
    </w:p>
    <w:p w14:paraId="2BB0DAF6" w14:textId="1A6BDB64" w:rsidR="002D0CDB" w:rsidRPr="00734206" w:rsidRDefault="002D0CDB" w:rsidP="002D0CDB">
      <w:r w:rsidRPr="00734206">
        <w:rPr>
          <w:rFonts w:hint="eastAsia"/>
        </w:rPr>
        <w:t>ドライアイ研究会世話人代表</w:t>
      </w:r>
      <w:r w:rsidR="00D60CAD">
        <w:rPr>
          <w:rFonts w:hint="eastAsia"/>
        </w:rPr>
        <w:t xml:space="preserve"> </w:t>
      </w:r>
      <w:r w:rsidRPr="00734206">
        <w:rPr>
          <w:rFonts w:hint="eastAsia"/>
        </w:rPr>
        <w:t>殿</w:t>
      </w:r>
    </w:p>
    <w:p w14:paraId="3ACCD9D9" w14:textId="77777777" w:rsidR="002D0CDB" w:rsidRPr="00734206" w:rsidRDefault="002D0CDB" w:rsidP="002D0CDB"/>
    <w:p w14:paraId="5FCE2270" w14:textId="77777777" w:rsidR="002D0CDB" w:rsidRPr="00734206" w:rsidRDefault="002D0CDB" w:rsidP="002D0CDB">
      <w:pPr>
        <w:ind w:firstLineChars="100" w:firstLine="210"/>
      </w:pPr>
      <w:r w:rsidRPr="00734206">
        <w:rPr>
          <w:rFonts w:hint="eastAsia"/>
        </w:rPr>
        <w:t>下記の通り推薦します。</w:t>
      </w:r>
    </w:p>
    <w:p w14:paraId="020BFCE8" w14:textId="77777777" w:rsidR="002D0CDB" w:rsidRPr="00734206" w:rsidRDefault="002D0CDB" w:rsidP="002D0CDB">
      <w:pPr>
        <w:tabs>
          <w:tab w:val="left" w:pos="852"/>
        </w:tabs>
      </w:pPr>
      <w:r w:rsidRPr="00734206">
        <w:tab/>
      </w:r>
    </w:p>
    <w:p w14:paraId="20F1F812" w14:textId="0F4B9701" w:rsidR="002D0CDB" w:rsidRPr="00734206" w:rsidRDefault="002D0CDB" w:rsidP="002D0CDB">
      <w:pPr>
        <w:tabs>
          <w:tab w:val="left" w:pos="852"/>
        </w:tabs>
        <w:ind w:firstLineChars="398" w:firstLine="836"/>
      </w:pPr>
      <w:r w:rsidRPr="00734206">
        <w:rPr>
          <w:rFonts w:hint="eastAsia"/>
        </w:rPr>
        <w:t>推薦者</w:t>
      </w:r>
    </w:p>
    <w:p w14:paraId="7DC68F52" w14:textId="77777777" w:rsidR="002D0CDB" w:rsidRPr="00734206" w:rsidRDefault="002D0CDB" w:rsidP="002D0CDB">
      <w:pPr>
        <w:tabs>
          <w:tab w:val="left" w:pos="852"/>
        </w:tabs>
        <w:ind w:firstLineChars="398" w:firstLine="836"/>
      </w:pPr>
      <w:r w:rsidRPr="00734206">
        <w:rPr>
          <w:rFonts w:hint="eastAsia"/>
        </w:rPr>
        <w:t>所属機関・職名</w:t>
      </w:r>
    </w:p>
    <w:p w14:paraId="3FAE770E" w14:textId="7D19DC2E" w:rsidR="002D0CDB" w:rsidRPr="00734206" w:rsidRDefault="002D0CDB" w:rsidP="00440D9E">
      <w:pPr>
        <w:tabs>
          <w:tab w:val="left" w:pos="852"/>
        </w:tabs>
        <w:ind w:firstLineChars="398" w:firstLine="836"/>
      </w:pPr>
      <w:r w:rsidRPr="00734206">
        <w:rPr>
          <w:rFonts w:hint="eastAsia"/>
        </w:rPr>
        <w:t>所在地</w:t>
      </w:r>
    </w:p>
    <w:p w14:paraId="231A2CF4" w14:textId="77777777" w:rsidR="002D0CDB" w:rsidRPr="00734206" w:rsidRDefault="002D0CDB" w:rsidP="002D0CDB">
      <w:pPr>
        <w:tabs>
          <w:tab w:val="left" w:pos="852"/>
        </w:tabs>
        <w:rPr>
          <w:lang w:eastAsia="zh-TW"/>
        </w:rPr>
      </w:pPr>
      <w:r w:rsidRPr="00734206">
        <w:tab/>
      </w:r>
    </w:p>
    <w:p w14:paraId="3E3B5073" w14:textId="77777777" w:rsidR="002D0CDB" w:rsidRPr="00734206" w:rsidRDefault="002D0CDB" w:rsidP="002D0CDB">
      <w:pPr>
        <w:tabs>
          <w:tab w:val="left" w:pos="852"/>
        </w:tabs>
        <w:ind w:firstLineChars="398" w:firstLine="836"/>
        <w:rPr>
          <w:lang w:eastAsia="zh-TW"/>
        </w:rPr>
      </w:pPr>
      <w:r w:rsidRPr="00734206">
        <w:rPr>
          <w:rFonts w:hint="eastAsia"/>
          <w:lang w:eastAsia="zh-TW"/>
        </w:rPr>
        <w:t>申請者　氏名</w:t>
      </w:r>
    </w:p>
    <w:p w14:paraId="048A3462" w14:textId="77777777" w:rsidR="002D0CDB" w:rsidRPr="00734206" w:rsidRDefault="002D0CDB" w:rsidP="002D0CDB">
      <w:pPr>
        <w:ind w:firstLineChars="398" w:firstLine="836"/>
        <w:rPr>
          <w:lang w:eastAsia="zh-TW"/>
        </w:rPr>
      </w:pPr>
      <w:r w:rsidRPr="00734206">
        <w:rPr>
          <w:rFonts w:hint="eastAsia"/>
          <w:lang w:eastAsia="zh-TW"/>
        </w:rPr>
        <w:t>申請研究題目</w:t>
      </w:r>
    </w:p>
    <w:p w14:paraId="45083698" w14:textId="77777777" w:rsidR="002D0CDB" w:rsidRPr="00734206" w:rsidRDefault="002D0CDB" w:rsidP="002D0CDB">
      <w:r w:rsidRPr="00734206">
        <w:rPr>
          <w:rFonts w:hint="eastAsia"/>
          <w:lang w:eastAsia="zh-TW"/>
        </w:rPr>
        <w:t xml:space="preserve">　　</w:t>
      </w:r>
    </w:p>
    <w:p w14:paraId="67233863" w14:textId="77777777" w:rsidR="002D0CDB" w:rsidRPr="00734206" w:rsidRDefault="002D0CDB" w:rsidP="002D0CDB">
      <w:pPr>
        <w:tabs>
          <w:tab w:val="left" w:pos="858"/>
        </w:tabs>
        <w:ind w:firstLineChars="97" w:firstLine="204"/>
      </w:pPr>
      <w:r w:rsidRPr="00734206">
        <w:rPr>
          <w:rFonts w:hint="eastAsia"/>
        </w:rPr>
        <w:t>推薦</w:t>
      </w:r>
      <w:r w:rsidRPr="00734206">
        <w:rPr>
          <w:rFonts w:hint="eastAsia"/>
          <w:lang w:eastAsia="zh-CN"/>
        </w:rPr>
        <w:t>理由</w:t>
      </w:r>
    </w:p>
    <w:tbl>
      <w:tblPr>
        <w:tblW w:w="83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8"/>
      </w:tblGrid>
      <w:tr w:rsidR="002D0CDB" w:rsidRPr="00734206" w14:paraId="6E146C76" w14:textId="77777777" w:rsidTr="00A03422">
        <w:trPr>
          <w:trHeight w:val="5304"/>
        </w:trPr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1FA1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56C55262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6AF64CD8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05EEF31B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3AF1175E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4E1A52B4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62E3B042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53EDD141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65819F6D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38CDF942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50E01897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401C3ADD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160AFA3E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3E2EDAB7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26896F2E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017B033E" w14:textId="36CC3BBC" w:rsidR="002D0CDB" w:rsidRDefault="002D0CDB" w:rsidP="00A03422">
            <w:pPr>
              <w:tabs>
                <w:tab w:val="left" w:pos="858"/>
              </w:tabs>
            </w:pPr>
          </w:p>
          <w:p w14:paraId="541C6750" w14:textId="60B43948" w:rsidR="00D60CAD" w:rsidRDefault="00D60CAD" w:rsidP="00A03422">
            <w:pPr>
              <w:tabs>
                <w:tab w:val="left" w:pos="858"/>
              </w:tabs>
            </w:pPr>
          </w:p>
          <w:p w14:paraId="7D067B75" w14:textId="7CBB44D1" w:rsidR="00D60CAD" w:rsidRDefault="00D60CAD" w:rsidP="00A03422">
            <w:pPr>
              <w:tabs>
                <w:tab w:val="left" w:pos="858"/>
              </w:tabs>
            </w:pPr>
          </w:p>
          <w:p w14:paraId="374BF5F2" w14:textId="78270DAB" w:rsidR="00D60CAD" w:rsidRDefault="00D60CAD" w:rsidP="00A03422">
            <w:pPr>
              <w:tabs>
                <w:tab w:val="left" w:pos="858"/>
              </w:tabs>
            </w:pPr>
          </w:p>
          <w:p w14:paraId="0D444146" w14:textId="77777777" w:rsidR="00D60CAD" w:rsidRPr="00734206" w:rsidRDefault="00D60CAD" w:rsidP="00A03422">
            <w:pPr>
              <w:tabs>
                <w:tab w:val="left" w:pos="858"/>
              </w:tabs>
            </w:pPr>
          </w:p>
          <w:p w14:paraId="67381898" w14:textId="77777777" w:rsidR="002D0CDB" w:rsidRPr="00734206" w:rsidRDefault="002D0CDB" w:rsidP="00A03422">
            <w:pPr>
              <w:tabs>
                <w:tab w:val="left" w:pos="858"/>
              </w:tabs>
            </w:pPr>
          </w:p>
        </w:tc>
      </w:tr>
    </w:tbl>
    <w:p w14:paraId="0A6BE8E3" w14:textId="77777777" w:rsidR="009B0CBA" w:rsidRPr="00CE0A75" w:rsidRDefault="009B0CBA" w:rsidP="00D64013">
      <w:pPr>
        <w:spacing w:line="200" w:lineRule="exact"/>
        <w:ind w:left="420" w:hangingChars="200" w:hanging="420"/>
      </w:pPr>
    </w:p>
    <w:sectPr w:rsidR="009B0CBA" w:rsidRPr="00CE0A75" w:rsidSect="00D60CAD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1D0B" w14:textId="77777777" w:rsidR="00763FAC" w:rsidRDefault="00763FAC" w:rsidP="00637F4C">
      <w:r>
        <w:separator/>
      </w:r>
    </w:p>
  </w:endnote>
  <w:endnote w:type="continuationSeparator" w:id="0">
    <w:p w14:paraId="13D5350F" w14:textId="77777777" w:rsidR="00763FAC" w:rsidRDefault="00763FAC" w:rsidP="0063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F39E" w14:textId="77777777" w:rsidR="00763FAC" w:rsidRDefault="00763FAC" w:rsidP="00637F4C">
      <w:r>
        <w:separator/>
      </w:r>
    </w:p>
  </w:footnote>
  <w:footnote w:type="continuationSeparator" w:id="0">
    <w:p w14:paraId="50138031" w14:textId="77777777" w:rsidR="00763FAC" w:rsidRDefault="00763FAC" w:rsidP="0063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BB5A" w14:textId="5806C4D3" w:rsidR="00F71D11" w:rsidRDefault="006C3211" w:rsidP="00F71D11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9C944" wp14:editId="51BFCEC2">
          <wp:simplePos x="0" y="0"/>
          <wp:positionH relativeFrom="margin">
            <wp:align>center</wp:align>
          </wp:positionH>
          <wp:positionV relativeFrom="paragraph">
            <wp:posOffset>-1252708</wp:posOffset>
          </wp:positionV>
          <wp:extent cx="3450209" cy="2775098"/>
          <wp:effectExtent l="0" t="0" r="0" b="635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0209" cy="277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870"/>
    <w:multiLevelType w:val="hybridMultilevel"/>
    <w:tmpl w:val="7A36E9EC"/>
    <w:lvl w:ilvl="0" w:tplc="F154E25C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C47307"/>
    <w:multiLevelType w:val="hybridMultilevel"/>
    <w:tmpl w:val="4AFE5E1E"/>
    <w:lvl w:ilvl="0" w:tplc="0810A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D59C4"/>
    <w:multiLevelType w:val="hybridMultilevel"/>
    <w:tmpl w:val="25D6003A"/>
    <w:lvl w:ilvl="0" w:tplc="4E383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47E9B"/>
    <w:multiLevelType w:val="hybridMultilevel"/>
    <w:tmpl w:val="B88C86FC"/>
    <w:lvl w:ilvl="0" w:tplc="F110B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C5EC1"/>
    <w:multiLevelType w:val="hybridMultilevel"/>
    <w:tmpl w:val="6B1EE4F8"/>
    <w:lvl w:ilvl="0" w:tplc="11381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B703A"/>
    <w:multiLevelType w:val="hybridMultilevel"/>
    <w:tmpl w:val="129426CC"/>
    <w:lvl w:ilvl="0" w:tplc="C05AC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667A6"/>
    <w:multiLevelType w:val="hybridMultilevel"/>
    <w:tmpl w:val="DF100C8E"/>
    <w:lvl w:ilvl="0" w:tplc="4A08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183B90"/>
    <w:multiLevelType w:val="hybridMultilevel"/>
    <w:tmpl w:val="2BC68EEC"/>
    <w:lvl w:ilvl="0" w:tplc="8FF2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0761A"/>
    <w:multiLevelType w:val="hybridMultilevel"/>
    <w:tmpl w:val="618EEF5C"/>
    <w:lvl w:ilvl="0" w:tplc="FA16C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8918A7"/>
    <w:multiLevelType w:val="hybridMultilevel"/>
    <w:tmpl w:val="41C0B7FA"/>
    <w:lvl w:ilvl="0" w:tplc="ABD0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5104E"/>
    <w:multiLevelType w:val="hybridMultilevel"/>
    <w:tmpl w:val="A5CC2CE8"/>
    <w:lvl w:ilvl="0" w:tplc="09741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25169"/>
    <w:multiLevelType w:val="hybridMultilevel"/>
    <w:tmpl w:val="9A402E9A"/>
    <w:lvl w:ilvl="0" w:tplc="CF06A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E7501"/>
    <w:multiLevelType w:val="hybridMultilevel"/>
    <w:tmpl w:val="085C02F4"/>
    <w:lvl w:ilvl="0" w:tplc="CFEA0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C78BF"/>
    <w:multiLevelType w:val="hybridMultilevel"/>
    <w:tmpl w:val="C92065F8"/>
    <w:lvl w:ilvl="0" w:tplc="E800D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424040"/>
    <w:multiLevelType w:val="hybridMultilevel"/>
    <w:tmpl w:val="48E4A894"/>
    <w:lvl w:ilvl="0" w:tplc="CF103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43921"/>
    <w:multiLevelType w:val="hybridMultilevel"/>
    <w:tmpl w:val="3A1250F2"/>
    <w:lvl w:ilvl="0" w:tplc="B6405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915FA7"/>
    <w:multiLevelType w:val="hybridMultilevel"/>
    <w:tmpl w:val="A6303392"/>
    <w:lvl w:ilvl="0" w:tplc="557A9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16"/>
  </w:num>
  <w:num w:numId="11">
    <w:abstractNumId w:val="6"/>
  </w:num>
  <w:num w:numId="12">
    <w:abstractNumId w:val="8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B3"/>
    <w:rsid w:val="00021034"/>
    <w:rsid w:val="00063851"/>
    <w:rsid w:val="000836C7"/>
    <w:rsid w:val="00091F75"/>
    <w:rsid w:val="00093485"/>
    <w:rsid w:val="00134C72"/>
    <w:rsid w:val="001354DD"/>
    <w:rsid w:val="00146646"/>
    <w:rsid w:val="001813F5"/>
    <w:rsid w:val="001A3FBD"/>
    <w:rsid w:val="001C494C"/>
    <w:rsid w:val="001E5ABA"/>
    <w:rsid w:val="001F3139"/>
    <w:rsid w:val="002B2221"/>
    <w:rsid w:val="002D0CDB"/>
    <w:rsid w:val="002F3DCA"/>
    <w:rsid w:val="00306F9A"/>
    <w:rsid w:val="00310A8B"/>
    <w:rsid w:val="00316333"/>
    <w:rsid w:val="00356697"/>
    <w:rsid w:val="00370025"/>
    <w:rsid w:val="003874C6"/>
    <w:rsid w:val="00394467"/>
    <w:rsid w:val="003B1353"/>
    <w:rsid w:val="003C4DC6"/>
    <w:rsid w:val="003E3365"/>
    <w:rsid w:val="003E437A"/>
    <w:rsid w:val="0041784B"/>
    <w:rsid w:val="00423ABB"/>
    <w:rsid w:val="00440D9E"/>
    <w:rsid w:val="004B3355"/>
    <w:rsid w:val="004C0518"/>
    <w:rsid w:val="004C75C8"/>
    <w:rsid w:val="004E61FE"/>
    <w:rsid w:val="004F1211"/>
    <w:rsid w:val="00506BA6"/>
    <w:rsid w:val="00532956"/>
    <w:rsid w:val="00546368"/>
    <w:rsid w:val="005E7B9D"/>
    <w:rsid w:val="005F22F8"/>
    <w:rsid w:val="0063285F"/>
    <w:rsid w:val="00637F4C"/>
    <w:rsid w:val="0066271C"/>
    <w:rsid w:val="006661FA"/>
    <w:rsid w:val="00693540"/>
    <w:rsid w:val="006954CD"/>
    <w:rsid w:val="006C247F"/>
    <w:rsid w:val="006C3211"/>
    <w:rsid w:val="006F1C79"/>
    <w:rsid w:val="00724D90"/>
    <w:rsid w:val="00734206"/>
    <w:rsid w:val="00746F21"/>
    <w:rsid w:val="00763FAC"/>
    <w:rsid w:val="00765908"/>
    <w:rsid w:val="007D1D88"/>
    <w:rsid w:val="00802C12"/>
    <w:rsid w:val="00804F31"/>
    <w:rsid w:val="008059B8"/>
    <w:rsid w:val="00810B02"/>
    <w:rsid w:val="00844D24"/>
    <w:rsid w:val="009771D2"/>
    <w:rsid w:val="009B0CBA"/>
    <w:rsid w:val="009B1370"/>
    <w:rsid w:val="009B35CB"/>
    <w:rsid w:val="009C3CAE"/>
    <w:rsid w:val="00A56BE4"/>
    <w:rsid w:val="00A958A4"/>
    <w:rsid w:val="00AB5F92"/>
    <w:rsid w:val="00AE26A6"/>
    <w:rsid w:val="00AE6819"/>
    <w:rsid w:val="00AE715D"/>
    <w:rsid w:val="00AF5D3A"/>
    <w:rsid w:val="00B22C9D"/>
    <w:rsid w:val="00B33D07"/>
    <w:rsid w:val="00B778B7"/>
    <w:rsid w:val="00BA2E8E"/>
    <w:rsid w:val="00BE092E"/>
    <w:rsid w:val="00BE43E2"/>
    <w:rsid w:val="00C17981"/>
    <w:rsid w:val="00C230C7"/>
    <w:rsid w:val="00C23C7F"/>
    <w:rsid w:val="00C2624A"/>
    <w:rsid w:val="00C41B9B"/>
    <w:rsid w:val="00C64763"/>
    <w:rsid w:val="00C71288"/>
    <w:rsid w:val="00C818F0"/>
    <w:rsid w:val="00C97EF4"/>
    <w:rsid w:val="00CA2875"/>
    <w:rsid w:val="00CD40A8"/>
    <w:rsid w:val="00CE0A75"/>
    <w:rsid w:val="00D60CAD"/>
    <w:rsid w:val="00D64013"/>
    <w:rsid w:val="00D9249E"/>
    <w:rsid w:val="00DA04E6"/>
    <w:rsid w:val="00DB1DFC"/>
    <w:rsid w:val="00DB26BA"/>
    <w:rsid w:val="00DC1988"/>
    <w:rsid w:val="00DC56D5"/>
    <w:rsid w:val="00DD3A54"/>
    <w:rsid w:val="00DE540B"/>
    <w:rsid w:val="00E06928"/>
    <w:rsid w:val="00E10CB3"/>
    <w:rsid w:val="00E75FAE"/>
    <w:rsid w:val="00E77C27"/>
    <w:rsid w:val="00EB00C0"/>
    <w:rsid w:val="00EF79B9"/>
    <w:rsid w:val="00F21804"/>
    <w:rsid w:val="00F64E27"/>
    <w:rsid w:val="00F71D11"/>
    <w:rsid w:val="00F924DF"/>
    <w:rsid w:val="00FD46FC"/>
    <w:rsid w:val="00FF0AAF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F0B66"/>
  <w15:docId w15:val="{86DE986B-5E39-425B-8B75-8057A85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D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F4C"/>
  </w:style>
  <w:style w:type="paragraph" w:styleId="a5">
    <w:name w:val="footer"/>
    <w:basedOn w:val="a"/>
    <w:link w:val="a6"/>
    <w:uiPriority w:val="99"/>
    <w:unhideWhenUsed/>
    <w:rsid w:val="00637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F4C"/>
  </w:style>
  <w:style w:type="character" w:styleId="a7">
    <w:name w:val="Hyperlink"/>
    <w:basedOn w:val="a0"/>
    <w:uiPriority w:val="99"/>
    <w:unhideWhenUsed/>
    <w:rsid w:val="005E7B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D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05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0DF1-C100-4D8F-8D74-B6A49426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6</Words>
  <Characters>9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produce</dc:creator>
  <cp:lastModifiedBy>小池 えり子</cp:lastModifiedBy>
  <cp:revision>29</cp:revision>
  <cp:lastPrinted>2019-06-12T08:18:00Z</cp:lastPrinted>
  <dcterms:created xsi:type="dcterms:W3CDTF">2017-03-02T00:37:00Z</dcterms:created>
  <dcterms:modified xsi:type="dcterms:W3CDTF">2022-03-29T02:49:00Z</dcterms:modified>
</cp:coreProperties>
</file>